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“疯狂”  热点话题人物的心理分析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“疯狂”  热点话题人物的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54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解读“疯狂”  热点话题人物的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